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7A" w:rsidRPr="00C77B4F" w:rsidRDefault="00D93F7A" w:rsidP="00D93F7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富山県生活環境文化部自然保護課自然公園</w:t>
      </w:r>
      <w:r w:rsidRPr="00C77B4F">
        <w:rPr>
          <w:rFonts w:ascii="ＭＳ ゴシック" w:eastAsia="ＭＳ ゴシック" w:hAnsi="ＭＳ ゴシック" w:hint="eastAsia"/>
          <w:sz w:val="24"/>
        </w:rPr>
        <w:t xml:space="preserve">係　 </w:t>
      </w:r>
      <w:r>
        <w:rPr>
          <w:rFonts w:ascii="ＭＳ ゴシック" w:eastAsia="ＭＳ ゴシック" w:hAnsi="ＭＳ ゴシック" w:hint="eastAsia"/>
          <w:sz w:val="24"/>
        </w:rPr>
        <w:t>行</w:t>
      </w:r>
    </w:p>
    <w:p w:rsidR="00D93F7A" w:rsidRPr="002B2A9A" w:rsidRDefault="00D93F7A" w:rsidP="00D93F7A">
      <w:pPr>
        <w:rPr>
          <w:rFonts w:ascii="ＭＳ ゴシック" w:eastAsia="ＭＳ ゴシック" w:hAnsi="ＭＳ ゴシック"/>
          <w:sz w:val="28"/>
          <w:szCs w:val="28"/>
        </w:rPr>
      </w:pPr>
      <w:r w:rsidRPr="002B2A9A">
        <w:rPr>
          <w:rFonts w:ascii="ＭＳ ゴシック" w:eastAsia="ＭＳ ゴシック" w:hAnsi="ＭＳ ゴシック" w:hint="eastAsia"/>
          <w:sz w:val="28"/>
          <w:szCs w:val="28"/>
        </w:rPr>
        <w:t>(ＦＡＸ　０７６－４４４－４４３０)</w:t>
      </w:r>
    </w:p>
    <w:p w:rsidR="00D93F7A" w:rsidRDefault="00D93F7A" w:rsidP="00D93F7A">
      <w:pPr>
        <w:spacing w:line="32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とやまの山岳環境保全ボランティア　参加申込書</w:t>
      </w:r>
    </w:p>
    <w:p w:rsidR="00D93F7A" w:rsidRPr="00CB17AC" w:rsidRDefault="00D93F7A" w:rsidP="00D93F7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　　　　　　　　　　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6467"/>
      </w:tblGrid>
      <w:tr w:rsidR="00D93F7A" w:rsidTr="006F6946">
        <w:trPr>
          <w:trHeight w:val="982"/>
        </w:trPr>
        <w:tc>
          <w:tcPr>
            <w:tcW w:w="2836" w:type="dxa"/>
            <w:vAlign w:val="center"/>
          </w:tcPr>
          <w:p w:rsidR="00D93F7A" w:rsidRPr="00400414" w:rsidRDefault="00D93F7A" w:rsidP="006F694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0041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ふりがな</w:t>
            </w:r>
          </w:p>
          <w:p w:rsidR="00D93F7A" w:rsidRPr="001C0B45" w:rsidRDefault="00D93F7A" w:rsidP="006F6946">
            <w:pPr>
              <w:spacing w:line="280" w:lineRule="exact"/>
              <w:rPr>
                <w:rFonts w:ascii="ＭＳ ゴシック" w:eastAsia="ＭＳ ゴシック" w:hAnsi="ＭＳ ゴシック"/>
                <w:b/>
                <w:spacing w:val="-4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氏　名</w:t>
            </w:r>
            <w:r w:rsidRPr="001C0B45">
              <w:rPr>
                <w:rFonts w:ascii="ＭＳ ゴシック" w:eastAsia="ＭＳ ゴシック" w:hAnsi="ＭＳ ゴシック" w:hint="eastAsia"/>
                <w:b/>
                <w:spacing w:val="-4"/>
                <w:sz w:val="28"/>
              </w:rPr>
              <w:t>(</w:t>
            </w:r>
            <w:r w:rsidRPr="001C0B45">
              <w:rPr>
                <w:rFonts w:ascii="ＭＳ ゴシック" w:eastAsia="ＭＳ ゴシック" w:hAnsi="ＭＳ ゴシック" w:hint="eastAsia"/>
                <w:b/>
                <w:spacing w:val="-4"/>
                <w:sz w:val="24"/>
              </w:rPr>
              <w:t>代表者,保護者)</w:t>
            </w:r>
          </w:p>
          <w:p w:rsidR="00D93F7A" w:rsidRPr="00B36CEA" w:rsidRDefault="00D93F7A" w:rsidP="006F694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</w:t>
            </w:r>
            <w:r w:rsidRPr="001C0B4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年齢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:</w:t>
            </w:r>
            <w:r w:rsidRPr="001C0B4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登山経験）</w:t>
            </w:r>
          </w:p>
        </w:tc>
        <w:tc>
          <w:tcPr>
            <w:tcW w:w="6467" w:type="dxa"/>
            <w:vAlign w:val="center"/>
          </w:tcPr>
          <w:p w:rsidR="00D93F7A" w:rsidRDefault="00D93F7A" w:rsidP="006F6946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（満　　　歳）</w:t>
            </w:r>
          </w:p>
          <w:p w:rsidR="00D93F7A" w:rsidRPr="00B36CEA" w:rsidRDefault="00D93F7A" w:rsidP="006F6946">
            <w:pPr>
              <w:spacing w:line="320" w:lineRule="exact"/>
              <w:ind w:firstLineChars="1400" w:firstLine="3373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登山経験：　有　無　）</w:t>
            </w:r>
          </w:p>
        </w:tc>
      </w:tr>
      <w:tr w:rsidR="00D93F7A" w:rsidTr="006F6946">
        <w:trPr>
          <w:trHeight w:val="1265"/>
        </w:trPr>
        <w:tc>
          <w:tcPr>
            <w:tcW w:w="2836" w:type="dxa"/>
            <w:vAlign w:val="center"/>
          </w:tcPr>
          <w:p w:rsidR="00D93F7A" w:rsidRPr="00C77B4F" w:rsidRDefault="00D93F7A" w:rsidP="006F6946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</w:rPr>
              <w:t>参加希望日</w:t>
            </w:r>
          </w:p>
        </w:tc>
        <w:tc>
          <w:tcPr>
            <w:tcW w:w="6467" w:type="dxa"/>
            <w:vAlign w:val="center"/>
          </w:tcPr>
          <w:p w:rsidR="00D93F7A" w:rsidRDefault="00D93F7A" w:rsidP="006F6946">
            <w:pPr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第１希望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第２希望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</w:t>
            </w:r>
          </w:p>
          <w:p w:rsidR="00D93F7A" w:rsidRPr="00995B1A" w:rsidRDefault="00D93F7A" w:rsidP="006F694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95B1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8月5日　②8月27日　③9月9日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のいずれか</w:t>
            </w:r>
          </w:p>
        </w:tc>
      </w:tr>
      <w:tr w:rsidR="001100F2" w:rsidTr="001100F2">
        <w:trPr>
          <w:trHeight w:val="966"/>
        </w:trPr>
        <w:tc>
          <w:tcPr>
            <w:tcW w:w="2836" w:type="dxa"/>
            <w:vAlign w:val="center"/>
          </w:tcPr>
          <w:p w:rsidR="001100F2" w:rsidRPr="00C77B4F" w:rsidRDefault="001100F2" w:rsidP="006F6946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参加回数</w:t>
            </w:r>
          </w:p>
        </w:tc>
        <w:tc>
          <w:tcPr>
            <w:tcW w:w="6467" w:type="dxa"/>
            <w:vAlign w:val="center"/>
          </w:tcPr>
          <w:p w:rsidR="001100F2" w:rsidRPr="001100F2" w:rsidRDefault="001100F2" w:rsidP="006F6946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bookmarkStart w:id="0" w:name="_GoBack"/>
            <w:bookmarkEnd w:id="0"/>
            <w:r w:rsidRPr="001100F2">
              <w:rPr>
                <w:rFonts w:ascii="ＭＳ ゴシック" w:eastAsia="ＭＳ ゴシック" w:hAnsi="ＭＳ ゴシック" w:hint="eastAsia"/>
                <w:sz w:val="24"/>
              </w:rPr>
              <w:t xml:space="preserve">初めて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1100F2">
              <w:rPr>
                <w:rFonts w:ascii="ＭＳ ゴシック" w:eastAsia="ＭＳ ゴシック" w:hAnsi="ＭＳ ゴシック" w:hint="eastAsia"/>
                <w:sz w:val="24"/>
                <w:u w:val="single"/>
              </w:rPr>
              <w:t>過去に参加　　　　　回</w:t>
            </w:r>
          </w:p>
        </w:tc>
      </w:tr>
      <w:tr w:rsidR="00D93F7A" w:rsidTr="006F6946">
        <w:trPr>
          <w:trHeight w:val="966"/>
        </w:trPr>
        <w:tc>
          <w:tcPr>
            <w:tcW w:w="2836" w:type="dxa"/>
            <w:vAlign w:val="center"/>
          </w:tcPr>
          <w:p w:rsidR="00D93F7A" w:rsidRPr="00C77B4F" w:rsidRDefault="00D93F7A" w:rsidP="006F6946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C77B4F">
              <w:rPr>
                <w:rFonts w:ascii="ＭＳ ゴシック" w:eastAsia="ＭＳ ゴシック" w:hAnsi="ＭＳ ゴシック" w:hint="eastAsia"/>
                <w:b/>
                <w:sz w:val="28"/>
              </w:rPr>
              <w:t>住　　所</w:t>
            </w:r>
          </w:p>
        </w:tc>
        <w:tc>
          <w:tcPr>
            <w:tcW w:w="6467" w:type="dxa"/>
          </w:tcPr>
          <w:p w:rsidR="00D93F7A" w:rsidRPr="00CB17AC" w:rsidRDefault="00D93F7A" w:rsidP="006F6946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CB17AC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</w:tc>
      </w:tr>
      <w:tr w:rsidR="00D93F7A" w:rsidTr="006F6946">
        <w:trPr>
          <w:trHeight w:val="838"/>
        </w:trPr>
        <w:tc>
          <w:tcPr>
            <w:tcW w:w="2836" w:type="dxa"/>
            <w:vAlign w:val="center"/>
          </w:tcPr>
          <w:p w:rsidR="00D93F7A" w:rsidRDefault="00D93F7A" w:rsidP="006F6946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C77B4F">
              <w:rPr>
                <w:rFonts w:ascii="ＭＳ ゴシック" w:eastAsia="ＭＳ ゴシック" w:hAnsi="ＭＳ ゴシック" w:hint="eastAsia"/>
                <w:b/>
                <w:sz w:val="28"/>
              </w:rPr>
              <w:t>電話番号</w:t>
            </w:r>
          </w:p>
          <w:p w:rsidR="00D93F7A" w:rsidRPr="005778A1" w:rsidRDefault="00D93F7A" w:rsidP="006F694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778A1">
              <w:rPr>
                <w:rFonts w:ascii="ＭＳ ゴシック" w:eastAsia="ＭＳ ゴシック" w:hAnsi="ＭＳ ゴシック" w:hint="eastAsia"/>
                <w:b/>
                <w:szCs w:val="21"/>
              </w:rPr>
              <w:t>（昼間連絡先）</w:t>
            </w:r>
          </w:p>
        </w:tc>
        <w:tc>
          <w:tcPr>
            <w:tcW w:w="6467" w:type="dxa"/>
            <w:vAlign w:val="center"/>
          </w:tcPr>
          <w:p w:rsidR="00D93F7A" w:rsidRPr="00B36CEA" w:rsidRDefault="00D93F7A" w:rsidP="006F6946">
            <w:pPr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 w:rsidRPr="00B36CEA">
              <w:rPr>
                <w:rFonts w:ascii="ＭＳ ゴシック" w:eastAsia="ＭＳ ゴシック" w:hAnsi="ＭＳ ゴシック" w:hint="eastAsia"/>
                <w:b/>
                <w:sz w:val="36"/>
              </w:rPr>
              <w:t xml:space="preserve">－　　</w:t>
            </w:r>
            <w:r>
              <w:rPr>
                <w:rFonts w:ascii="ＭＳ ゴシック" w:eastAsia="ＭＳ ゴシック" w:hAnsi="ＭＳ ゴシック" w:hint="eastAsia"/>
                <w:b/>
                <w:sz w:val="36"/>
              </w:rPr>
              <w:t xml:space="preserve">　</w:t>
            </w:r>
            <w:r w:rsidRPr="00B36CEA">
              <w:rPr>
                <w:rFonts w:ascii="ＭＳ ゴシック" w:eastAsia="ＭＳ ゴシック" w:hAnsi="ＭＳ ゴシック" w:hint="eastAsia"/>
                <w:b/>
                <w:sz w:val="36"/>
              </w:rPr>
              <w:t xml:space="preserve">　－</w:t>
            </w:r>
          </w:p>
        </w:tc>
      </w:tr>
      <w:tr w:rsidR="00D93F7A" w:rsidTr="006F6946">
        <w:trPr>
          <w:trHeight w:val="899"/>
        </w:trPr>
        <w:tc>
          <w:tcPr>
            <w:tcW w:w="2836" w:type="dxa"/>
            <w:vAlign w:val="center"/>
          </w:tcPr>
          <w:p w:rsidR="00D93F7A" w:rsidRPr="00C77B4F" w:rsidRDefault="00D93F7A" w:rsidP="006F6946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緊急</w:t>
            </w:r>
            <w:r w:rsidRPr="00C77B4F">
              <w:rPr>
                <w:rFonts w:ascii="ＭＳ ゴシック" w:eastAsia="ＭＳ ゴシック" w:hAnsi="ＭＳ ゴシック" w:hint="eastAsia"/>
                <w:b/>
                <w:sz w:val="28"/>
              </w:rPr>
              <w:t>連絡先</w:t>
            </w:r>
          </w:p>
          <w:p w:rsidR="00D93F7A" w:rsidRPr="005778A1" w:rsidRDefault="00D93F7A" w:rsidP="006F694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778A1">
              <w:rPr>
                <w:rFonts w:ascii="ＭＳ ゴシック" w:eastAsia="ＭＳ ゴシック" w:hAnsi="ＭＳ ゴシック" w:hint="eastAsia"/>
                <w:b/>
                <w:szCs w:val="21"/>
              </w:rPr>
              <w:t>（携帯電話等）</w:t>
            </w:r>
          </w:p>
        </w:tc>
        <w:tc>
          <w:tcPr>
            <w:tcW w:w="6467" w:type="dxa"/>
            <w:vAlign w:val="center"/>
          </w:tcPr>
          <w:p w:rsidR="00D93F7A" w:rsidRPr="00B36CEA" w:rsidRDefault="00D93F7A" w:rsidP="006F6946">
            <w:pPr>
              <w:jc w:val="center"/>
              <w:rPr>
                <w:rFonts w:ascii="ＭＳ ゴシック" w:eastAsia="ＭＳ ゴシック" w:hAnsi="ＭＳ ゴシック"/>
                <w:b/>
                <w:sz w:val="36"/>
              </w:rPr>
            </w:pPr>
            <w:r w:rsidRPr="00B36CEA">
              <w:rPr>
                <w:rFonts w:ascii="ＭＳ ゴシック" w:eastAsia="ＭＳ ゴシック" w:hAnsi="ＭＳ ゴシック" w:hint="eastAsia"/>
                <w:b/>
                <w:sz w:val="36"/>
              </w:rPr>
              <w:t>－　　　　－</w:t>
            </w:r>
          </w:p>
        </w:tc>
      </w:tr>
      <w:tr w:rsidR="00D93F7A" w:rsidTr="006F6946">
        <w:trPr>
          <w:trHeight w:val="878"/>
        </w:trPr>
        <w:tc>
          <w:tcPr>
            <w:tcW w:w="2836" w:type="dxa"/>
            <w:vAlign w:val="center"/>
          </w:tcPr>
          <w:p w:rsidR="00D93F7A" w:rsidRPr="00C1026D" w:rsidRDefault="00D93F7A" w:rsidP="006F6946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子メールアドレス</w:t>
            </w:r>
          </w:p>
        </w:tc>
        <w:tc>
          <w:tcPr>
            <w:tcW w:w="6467" w:type="dxa"/>
          </w:tcPr>
          <w:p w:rsidR="00D93F7A" w:rsidRPr="00C1026D" w:rsidRDefault="00D93F7A" w:rsidP="006F694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記入いただいた場合は、参加の可否等メールで連絡します。</w:t>
            </w:r>
          </w:p>
        </w:tc>
      </w:tr>
      <w:tr w:rsidR="00D93F7A" w:rsidTr="006F6946">
        <w:trPr>
          <w:trHeight w:val="670"/>
        </w:trPr>
        <w:tc>
          <w:tcPr>
            <w:tcW w:w="2836" w:type="dxa"/>
            <w:vAlign w:val="center"/>
          </w:tcPr>
          <w:p w:rsidR="00D93F7A" w:rsidRPr="00C77B4F" w:rsidRDefault="00D93F7A" w:rsidP="006F6946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参加人数</w:t>
            </w:r>
          </w:p>
        </w:tc>
        <w:tc>
          <w:tcPr>
            <w:tcW w:w="6467" w:type="dxa"/>
            <w:vAlign w:val="center"/>
          </w:tcPr>
          <w:p w:rsidR="00D93F7A" w:rsidRPr="00826EAA" w:rsidRDefault="00D93F7A" w:rsidP="006F6946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Pr="00826EAA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人</w:t>
            </w:r>
          </w:p>
        </w:tc>
      </w:tr>
      <w:tr w:rsidR="00D93F7A" w:rsidTr="006F6946">
        <w:trPr>
          <w:trHeight w:val="899"/>
        </w:trPr>
        <w:tc>
          <w:tcPr>
            <w:tcW w:w="2836" w:type="dxa"/>
            <w:vAlign w:val="center"/>
          </w:tcPr>
          <w:p w:rsidR="00D93F7A" w:rsidRDefault="00D93F7A" w:rsidP="006F6946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乗車場所</w:t>
            </w:r>
          </w:p>
        </w:tc>
        <w:tc>
          <w:tcPr>
            <w:tcW w:w="6467" w:type="dxa"/>
          </w:tcPr>
          <w:p w:rsidR="00D93F7A" w:rsidRDefault="00D93F7A" w:rsidP="006F694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いずれかに○をつけてください。</w:t>
            </w:r>
          </w:p>
          <w:p w:rsidR="00D93F7A" w:rsidRPr="005778A1" w:rsidRDefault="00D93F7A" w:rsidP="006F6946">
            <w:pPr>
              <w:ind w:firstLineChars="300" w:firstLine="108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5778A1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富山駅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</w:t>
            </w:r>
            <w:r w:rsidRPr="005778A1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立山駅</w:t>
            </w:r>
          </w:p>
        </w:tc>
      </w:tr>
    </w:tbl>
    <w:p w:rsidR="00D93F7A" w:rsidRDefault="00D93F7A" w:rsidP="00D93F7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（グループ・家族で参加の場合）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6467"/>
      </w:tblGrid>
      <w:tr w:rsidR="00D93F7A" w:rsidTr="006F6946">
        <w:trPr>
          <w:trHeight w:val="1277"/>
        </w:trPr>
        <w:tc>
          <w:tcPr>
            <w:tcW w:w="2836" w:type="dxa"/>
            <w:vAlign w:val="center"/>
          </w:tcPr>
          <w:p w:rsidR="00D93F7A" w:rsidRPr="00B36CEA" w:rsidRDefault="00D93F7A" w:rsidP="006F694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49152" wp14:editId="7F47C310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7780</wp:posOffset>
                      </wp:positionV>
                      <wp:extent cx="860425" cy="465455"/>
                      <wp:effectExtent l="0" t="0" r="0" b="254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42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3F7A" w:rsidRPr="003873E7" w:rsidRDefault="00D93F7A" w:rsidP="00D93F7A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873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年齢:続柄）</w:t>
                                  </w:r>
                                </w:p>
                                <w:p w:rsidR="00D93F7A" w:rsidRPr="003873E7" w:rsidRDefault="00D93F7A" w:rsidP="00D93F7A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873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登山経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49152" id="正方形/長方形 8" o:spid="_x0000_s1026" style="position:absolute;margin-left:62.05pt;margin-top:1.4pt;width:67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" filled="f" stroked="f" strokeweight=".5pt">
                      <v:textbox inset="1mm,1mm,1mm,1mm">
                        <w:txbxContent>
                          <w:p w:rsidR="00D93F7A" w:rsidRPr="003873E7" w:rsidRDefault="00D93F7A" w:rsidP="00D93F7A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73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年齢:続柄）</w:t>
                            </w:r>
                          </w:p>
                          <w:p w:rsidR="00D93F7A" w:rsidRPr="003873E7" w:rsidRDefault="00D93F7A" w:rsidP="00D93F7A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73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登山経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CEA">
              <w:rPr>
                <w:rFonts w:ascii="ＭＳ ゴシック" w:eastAsia="ＭＳ ゴシック" w:hAnsi="ＭＳ ゴシック" w:hint="eastAsia"/>
                <w:b/>
                <w:sz w:val="22"/>
              </w:rPr>
              <w:t>ふりがな</w:t>
            </w:r>
          </w:p>
          <w:p w:rsidR="00D93F7A" w:rsidRPr="005D09D9" w:rsidRDefault="00D93F7A" w:rsidP="006F694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  <w:r w:rsidRPr="00C77B4F">
              <w:rPr>
                <w:rFonts w:ascii="ＭＳ ゴシック" w:eastAsia="ＭＳ ゴシック" w:hAnsi="ＭＳ ゴシック" w:hint="eastAsia"/>
                <w:b/>
                <w:sz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Pr="00C77B4F">
              <w:rPr>
                <w:rFonts w:ascii="ＭＳ ゴシック" w:eastAsia="ＭＳ ゴシック" w:hAnsi="ＭＳ ゴシック" w:hint="eastAsia"/>
                <w:b/>
                <w:sz w:val="28"/>
              </w:rPr>
              <w:t>名</w:t>
            </w:r>
          </w:p>
        </w:tc>
        <w:tc>
          <w:tcPr>
            <w:tcW w:w="6467" w:type="dxa"/>
            <w:vAlign w:val="center"/>
          </w:tcPr>
          <w:p w:rsidR="00D93F7A" w:rsidRDefault="00D93F7A" w:rsidP="006F6946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（満　　歳：続柄　　　）</w:t>
            </w:r>
          </w:p>
          <w:p w:rsidR="00D93F7A" w:rsidRPr="00B36CEA" w:rsidRDefault="00D93F7A" w:rsidP="006F6946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（登山経験：　有　無　）</w:t>
            </w:r>
          </w:p>
        </w:tc>
      </w:tr>
      <w:tr w:rsidR="00D93F7A" w:rsidTr="006F6946">
        <w:trPr>
          <w:trHeight w:val="1267"/>
        </w:trPr>
        <w:tc>
          <w:tcPr>
            <w:tcW w:w="2836" w:type="dxa"/>
            <w:vAlign w:val="center"/>
          </w:tcPr>
          <w:p w:rsidR="00D93F7A" w:rsidRPr="00B36CEA" w:rsidRDefault="00D93F7A" w:rsidP="006F694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133991" wp14:editId="1F945A27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7780</wp:posOffset>
                      </wp:positionV>
                      <wp:extent cx="860425" cy="465455"/>
                      <wp:effectExtent l="0" t="0" r="0" b="25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425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3F7A" w:rsidRPr="003873E7" w:rsidRDefault="00D93F7A" w:rsidP="00D93F7A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873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年齢:続柄）</w:t>
                                  </w:r>
                                </w:p>
                                <w:p w:rsidR="00D93F7A" w:rsidRPr="003873E7" w:rsidRDefault="00D93F7A" w:rsidP="00D93F7A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873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登山経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33991" id="正方形/長方形 1" o:spid="_x0000_s1027" style="position:absolute;margin-left:62.05pt;margin-top:1.4pt;width:67.75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" filled="f" stroked="f" strokeweight=".5pt">
                      <v:textbox inset="1mm,1mm,1mm,1mm">
                        <w:txbxContent>
                          <w:p w:rsidR="00D93F7A" w:rsidRPr="003873E7" w:rsidRDefault="00D93F7A" w:rsidP="00D93F7A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73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年齢:続柄）</w:t>
                            </w:r>
                          </w:p>
                          <w:p w:rsidR="00D93F7A" w:rsidRPr="003873E7" w:rsidRDefault="00D93F7A" w:rsidP="00D93F7A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73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登山経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CEA">
              <w:rPr>
                <w:rFonts w:ascii="ＭＳ ゴシック" w:eastAsia="ＭＳ ゴシック" w:hAnsi="ＭＳ ゴシック" w:hint="eastAsia"/>
                <w:b/>
                <w:sz w:val="22"/>
              </w:rPr>
              <w:t>ふりがな</w:t>
            </w:r>
          </w:p>
          <w:p w:rsidR="00D93F7A" w:rsidRPr="005D09D9" w:rsidRDefault="00D93F7A" w:rsidP="006F694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  <w:r w:rsidRPr="00C77B4F">
              <w:rPr>
                <w:rFonts w:ascii="ＭＳ ゴシック" w:eastAsia="ＭＳ ゴシック" w:hAnsi="ＭＳ ゴシック" w:hint="eastAsia"/>
                <w:b/>
                <w:sz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Pr="00C77B4F">
              <w:rPr>
                <w:rFonts w:ascii="ＭＳ ゴシック" w:eastAsia="ＭＳ ゴシック" w:hAnsi="ＭＳ ゴシック" w:hint="eastAsia"/>
                <w:b/>
                <w:sz w:val="28"/>
              </w:rPr>
              <w:t>名</w:t>
            </w:r>
          </w:p>
        </w:tc>
        <w:tc>
          <w:tcPr>
            <w:tcW w:w="6467" w:type="dxa"/>
            <w:vAlign w:val="center"/>
          </w:tcPr>
          <w:p w:rsidR="00D93F7A" w:rsidRDefault="00D93F7A" w:rsidP="006F6946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（満　　歳：続柄　　　）</w:t>
            </w:r>
          </w:p>
          <w:p w:rsidR="00D93F7A" w:rsidRPr="00B36CEA" w:rsidRDefault="00D93F7A" w:rsidP="006F6946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（登山経験：　有　無　）</w:t>
            </w:r>
          </w:p>
        </w:tc>
      </w:tr>
      <w:tr w:rsidR="00D93F7A" w:rsidRPr="00B36CEA" w:rsidTr="006F6946">
        <w:trPr>
          <w:trHeight w:val="1257"/>
        </w:trPr>
        <w:tc>
          <w:tcPr>
            <w:tcW w:w="2836" w:type="dxa"/>
            <w:vAlign w:val="center"/>
          </w:tcPr>
          <w:p w:rsidR="00D93F7A" w:rsidRPr="00B36CEA" w:rsidRDefault="00D93F7A" w:rsidP="006F694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5341FE" wp14:editId="2A176D1D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50165</wp:posOffset>
                      </wp:positionV>
                      <wp:extent cx="860425" cy="53403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42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3F7A" w:rsidRPr="003873E7" w:rsidRDefault="00D93F7A" w:rsidP="00D93F7A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873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年齢:続柄）</w:t>
                                  </w:r>
                                </w:p>
                                <w:p w:rsidR="00D93F7A" w:rsidRPr="003873E7" w:rsidRDefault="00D93F7A" w:rsidP="00D93F7A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873E7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登山経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41FE" id="正方形/長方形 7" o:spid="_x0000_s1028" style="position:absolute;margin-left:61.4pt;margin-top:-3.95pt;width:67.75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" filled="f" stroked="f" strokeweight=".5pt">
                      <v:textbox inset="1mm,1mm,1mm,1mm">
                        <w:txbxContent>
                          <w:p w:rsidR="00D93F7A" w:rsidRPr="003873E7" w:rsidRDefault="00D93F7A" w:rsidP="00D93F7A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73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年齢:続柄）</w:t>
                            </w:r>
                          </w:p>
                          <w:p w:rsidR="00D93F7A" w:rsidRPr="003873E7" w:rsidRDefault="00D93F7A" w:rsidP="00D93F7A">
                            <w:pPr>
                              <w:spacing w:line="1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73E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登山経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36CEA">
              <w:rPr>
                <w:rFonts w:ascii="ＭＳ ゴシック" w:eastAsia="ＭＳ ゴシック" w:hAnsi="ＭＳ ゴシック" w:hint="eastAsia"/>
                <w:b/>
                <w:sz w:val="22"/>
              </w:rPr>
              <w:t>ふりがな</w:t>
            </w:r>
          </w:p>
          <w:p w:rsidR="00D93F7A" w:rsidRPr="005D09D9" w:rsidRDefault="00D93F7A" w:rsidP="006F6946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8"/>
              </w:rPr>
            </w:pPr>
            <w:r w:rsidRPr="00C77B4F">
              <w:rPr>
                <w:rFonts w:ascii="ＭＳ ゴシック" w:eastAsia="ＭＳ ゴシック" w:hAnsi="ＭＳ ゴシック" w:hint="eastAsia"/>
                <w:b/>
                <w:sz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Pr="00C77B4F">
              <w:rPr>
                <w:rFonts w:ascii="ＭＳ ゴシック" w:eastAsia="ＭＳ ゴシック" w:hAnsi="ＭＳ ゴシック" w:hint="eastAsia"/>
                <w:b/>
                <w:sz w:val="28"/>
              </w:rPr>
              <w:t>名</w:t>
            </w:r>
          </w:p>
        </w:tc>
        <w:tc>
          <w:tcPr>
            <w:tcW w:w="6467" w:type="dxa"/>
            <w:vAlign w:val="center"/>
          </w:tcPr>
          <w:p w:rsidR="00D93F7A" w:rsidRDefault="00D93F7A" w:rsidP="006F6946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（満　　歳：続柄　　　）</w:t>
            </w:r>
          </w:p>
          <w:p w:rsidR="00D93F7A" w:rsidRPr="00B36CEA" w:rsidRDefault="00D93F7A" w:rsidP="006F6946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（登山経験：　有　無　）</w:t>
            </w:r>
          </w:p>
        </w:tc>
      </w:tr>
    </w:tbl>
    <w:p w:rsidR="006468ED" w:rsidRPr="00D93F7A" w:rsidRDefault="00D93F7A" w:rsidP="00D93F7A">
      <w:pPr>
        <w:pStyle w:val="ac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親子で参加の場合は代表者（保護者）との続柄を記入願います。</w:t>
      </w:r>
    </w:p>
    <w:sectPr w:rsidR="006468ED" w:rsidRPr="00D93F7A" w:rsidSect="005D1D95">
      <w:pgSz w:w="11906" w:h="16838" w:code="9"/>
      <w:pgMar w:top="907" w:right="1134" w:bottom="680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8A" w:rsidRDefault="0016048A" w:rsidP="007A16A7">
      <w:r>
        <w:separator/>
      </w:r>
    </w:p>
  </w:endnote>
  <w:endnote w:type="continuationSeparator" w:id="0">
    <w:p w:rsidR="0016048A" w:rsidRDefault="0016048A" w:rsidP="007A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8A" w:rsidRDefault="0016048A" w:rsidP="007A16A7">
      <w:r>
        <w:separator/>
      </w:r>
    </w:p>
  </w:footnote>
  <w:footnote w:type="continuationSeparator" w:id="0">
    <w:p w:rsidR="0016048A" w:rsidRDefault="0016048A" w:rsidP="007A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5EC"/>
    <w:multiLevelType w:val="hybridMultilevel"/>
    <w:tmpl w:val="B9EE6380"/>
    <w:lvl w:ilvl="0" w:tplc="1B6674C8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C3840CE"/>
    <w:multiLevelType w:val="hybridMultilevel"/>
    <w:tmpl w:val="4DB6A948"/>
    <w:lvl w:ilvl="0" w:tplc="B6E0630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F6955BC"/>
    <w:multiLevelType w:val="hybridMultilevel"/>
    <w:tmpl w:val="77685C14"/>
    <w:lvl w:ilvl="0" w:tplc="8B3AAB9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ED142E"/>
    <w:multiLevelType w:val="hybridMultilevel"/>
    <w:tmpl w:val="67222142"/>
    <w:lvl w:ilvl="0" w:tplc="EED270E4">
      <w:start w:val="1"/>
      <w:numFmt w:val="aiueoFullWidth"/>
      <w:lvlText w:val="%1、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14"/>
    <w:rsid w:val="0001775A"/>
    <w:rsid w:val="00032BF6"/>
    <w:rsid w:val="00034A88"/>
    <w:rsid w:val="000434F6"/>
    <w:rsid w:val="000538FC"/>
    <w:rsid w:val="00055AF1"/>
    <w:rsid w:val="0006249D"/>
    <w:rsid w:val="00071CF4"/>
    <w:rsid w:val="00074F3C"/>
    <w:rsid w:val="00076E63"/>
    <w:rsid w:val="00087F15"/>
    <w:rsid w:val="00093368"/>
    <w:rsid w:val="0009758C"/>
    <w:rsid w:val="000B55F9"/>
    <w:rsid w:val="000C7489"/>
    <w:rsid w:val="000D72F9"/>
    <w:rsid w:val="000D7A5D"/>
    <w:rsid w:val="001044AF"/>
    <w:rsid w:val="001100F2"/>
    <w:rsid w:val="00125ABD"/>
    <w:rsid w:val="00142C73"/>
    <w:rsid w:val="00153D7F"/>
    <w:rsid w:val="0015495E"/>
    <w:rsid w:val="001570B0"/>
    <w:rsid w:val="0016048A"/>
    <w:rsid w:val="00186E5F"/>
    <w:rsid w:val="00191F8C"/>
    <w:rsid w:val="001B2520"/>
    <w:rsid w:val="001B3712"/>
    <w:rsid w:val="001C1E02"/>
    <w:rsid w:val="001C4739"/>
    <w:rsid w:val="001E339C"/>
    <w:rsid w:val="001F29B6"/>
    <w:rsid w:val="00212D48"/>
    <w:rsid w:val="0022665C"/>
    <w:rsid w:val="002274ED"/>
    <w:rsid w:val="00230A73"/>
    <w:rsid w:val="0024792F"/>
    <w:rsid w:val="00257DAF"/>
    <w:rsid w:val="0026008F"/>
    <w:rsid w:val="00272305"/>
    <w:rsid w:val="00276D37"/>
    <w:rsid w:val="002815CD"/>
    <w:rsid w:val="002A3612"/>
    <w:rsid w:val="002B7635"/>
    <w:rsid w:val="002C2584"/>
    <w:rsid w:val="002D0DE9"/>
    <w:rsid w:val="002D5511"/>
    <w:rsid w:val="002D67FD"/>
    <w:rsid w:val="002E12B0"/>
    <w:rsid w:val="002F0BB9"/>
    <w:rsid w:val="002F6F31"/>
    <w:rsid w:val="00302781"/>
    <w:rsid w:val="00315350"/>
    <w:rsid w:val="00325DC4"/>
    <w:rsid w:val="003267D5"/>
    <w:rsid w:val="00326C92"/>
    <w:rsid w:val="003359C8"/>
    <w:rsid w:val="0034256F"/>
    <w:rsid w:val="003468D2"/>
    <w:rsid w:val="003700C5"/>
    <w:rsid w:val="003720CB"/>
    <w:rsid w:val="00374018"/>
    <w:rsid w:val="00377241"/>
    <w:rsid w:val="0038277B"/>
    <w:rsid w:val="00384327"/>
    <w:rsid w:val="003873E7"/>
    <w:rsid w:val="0039380B"/>
    <w:rsid w:val="003A6221"/>
    <w:rsid w:val="003B4012"/>
    <w:rsid w:val="003D5FFD"/>
    <w:rsid w:val="003E4AEA"/>
    <w:rsid w:val="003F2B78"/>
    <w:rsid w:val="00400414"/>
    <w:rsid w:val="004745D7"/>
    <w:rsid w:val="0047626E"/>
    <w:rsid w:val="00482B30"/>
    <w:rsid w:val="004A6868"/>
    <w:rsid w:val="004B2DBE"/>
    <w:rsid w:val="004F6537"/>
    <w:rsid w:val="005055C6"/>
    <w:rsid w:val="00535FD7"/>
    <w:rsid w:val="00536AD7"/>
    <w:rsid w:val="0054483C"/>
    <w:rsid w:val="005462E6"/>
    <w:rsid w:val="0055287F"/>
    <w:rsid w:val="00572547"/>
    <w:rsid w:val="005733DC"/>
    <w:rsid w:val="00574D89"/>
    <w:rsid w:val="005778A1"/>
    <w:rsid w:val="00582249"/>
    <w:rsid w:val="005933FE"/>
    <w:rsid w:val="00596DD1"/>
    <w:rsid w:val="005D09D9"/>
    <w:rsid w:val="005D1D95"/>
    <w:rsid w:val="005D4DF5"/>
    <w:rsid w:val="0061655A"/>
    <w:rsid w:val="00621BD0"/>
    <w:rsid w:val="006346A7"/>
    <w:rsid w:val="006468ED"/>
    <w:rsid w:val="00651D05"/>
    <w:rsid w:val="006613E3"/>
    <w:rsid w:val="006626FE"/>
    <w:rsid w:val="006727FA"/>
    <w:rsid w:val="006751F2"/>
    <w:rsid w:val="006753FA"/>
    <w:rsid w:val="0067687F"/>
    <w:rsid w:val="00677EA5"/>
    <w:rsid w:val="006868BB"/>
    <w:rsid w:val="006B07DE"/>
    <w:rsid w:val="006B7E9A"/>
    <w:rsid w:val="006F4CA1"/>
    <w:rsid w:val="006F613F"/>
    <w:rsid w:val="0070660E"/>
    <w:rsid w:val="007135B3"/>
    <w:rsid w:val="00730ADA"/>
    <w:rsid w:val="007475D9"/>
    <w:rsid w:val="00747F44"/>
    <w:rsid w:val="00751FF5"/>
    <w:rsid w:val="007617EC"/>
    <w:rsid w:val="0077340A"/>
    <w:rsid w:val="00773609"/>
    <w:rsid w:val="00780DF4"/>
    <w:rsid w:val="00786B08"/>
    <w:rsid w:val="007A16A7"/>
    <w:rsid w:val="007A2773"/>
    <w:rsid w:val="007B5A8D"/>
    <w:rsid w:val="007B66B9"/>
    <w:rsid w:val="007C47C4"/>
    <w:rsid w:val="007C4C6F"/>
    <w:rsid w:val="007C5405"/>
    <w:rsid w:val="007C6BDA"/>
    <w:rsid w:val="007D2E09"/>
    <w:rsid w:val="007D6D0C"/>
    <w:rsid w:val="007E1CF1"/>
    <w:rsid w:val="007E4E53"/>
    <w:rsid w:val="007E7BF5"/>
    <w:rsid w:val="00807DB4"/>
    <w:rsid w:val="008303E9"/>
    <w:rsid w:val="0083747D"/>
    <w:rsid w:val="00850653"/>
    <w:rsid w:val="0085452B"/>
    <w:rsid w:val="008768E4"/>
    <w:rsid w:val="0088583A"/>
    <w:rsid w:val="00886719"/>
    <w:rsid w:val="0089029B"/>
    <w:rsid w:val="0089033E"/>
    <w:rsid w:val="008B2490"/>
    <w:rsid w:val="008B26A9"/>
    <w:rsid w:val="008C11B7"/>
    <w:rsid w:val="008F3D2F"/>
    <w:rsid w:val="009041C5"/>
    <w:rsid w:val="009228FF"/>
    <w:rsid w:val="009274A6"/>
    <w:rsid w:val="00933685"/>
    <w:rsid w:val="0098514A"/>
    <w:rsid w:val="0098575E"/>
    <w:rsid w:val="00990306"/>
    <w:rsid w:val="0099719C"/>
    <w:rsid w:val="00997C66"/>
    <w:rsid w:val="009A5FF8"/>
    <w:rsid w:val="009B11AB"/>
    <w:rsid w:val="009B6ABC"/>
    <w:rsid w:val="009C10E9"/>
    <w:rsid w:val="009C2CF6"/>
    <w:rsid w:val="009C32B0"/>
    <w:rsid w:val="009D2342"/>
    <w:rsid w:val="009E1F86"/>
    <w:rsid w:val="00A155D0"/>
    <w:rsid w:val="00A232BF"/>
    <w:rsid w:val="00A255B2"/>
    <w:rsid w:val="00A57735"/>
    <w:rsid w:val="00A65ADE"/>
    <w:rsid w:val="00A81DE9"/>
    <w:rsid w:val="00A91F94"/>
    <w:rsid w:val="00A92338"/>
    <w:rsid w:val="00A938AE"/>
    <w:rsid w:val="00AA0953"/>
    <w:rsid w:val="00AB12AE"/>
    <w:rsid w:val="00AB1B32"/>
    <w:rsid w:val="00AB1FD3"/>
    <w:rsid w:val="00AB734C"/>
    <w:rsid w:val="00AC34DE"/>
    <w:rsid w:val="00AE32FB"/>
    <w:rsid w:val="00AF7F0B"/>
    <w:rsid w:val="00B07EF4"/>
    <w:rsid w:val="00B15494"/>
    <w:rsid w:val="00B17AD4"/>
    <w:rsid w:val="00B22529"/>
    <w:rsid w:val="00B32E93"/>
    <w:rsid w:val="00B34077"/>
    <w:rsid w:val="00B36CEA"/>
    <w:rsid w:val="00B41517"/>
    <w:rsid w:val="00B42F0A"/>
    <w:rsid w:val="00B45DB7"/>
    <w:rsid w:val="00B6428D"/>
    <w:rsid w:val="00B7234C"/>
    <w:rsid w:val="00B74D46"/>
    <w:rsid w:val="00B90215"/>
    <w:rsid w:val="00B92E36"/>
    <w:rsid w:val="00B93924"/>
    <w:rsid w:val="00B942C3"/>
    <w:rsid w:val="00B95C93"/>
    <w:rsid w:val="00B960D4"/>
    <w:rsid w:val="00BB6DEC"/>
    <w:rsid w:val="00BC075A"/>
    <w:rsid w:val="00BC3483"/>
    <w:rsid w:val="00BD1D8B"/>
    <w:rsid w:val="00C1026D"/>
    <w:rsid w:val="00C16C82"/>
    <w:rsid w:val="00C31417"/>
    <w:rsid w:val="00C34867"/>
    <w:rsid w:val="00C50AF3"/>
    <w:rsid w:val="00C50CD7"/>
    <w:rsid w:val="00C555A9"/>
    <w:rsid w:val="00C64C24"/>
    <w:rsid w:val="00C77B4F"/>
    <w:rsid w:val="00C83A78"/>
    <w:rsid w:val="00C978C8"/>
    <w:rsid w:val="00CB17AC"/>
    <w:rsid w:val="00CC05D5"/>
    <w:rsid w:val="00CC06CD"/>
    <w:rsid w:val="00CD0B24"/>
    <w:rsid w:val="00CE4088"/>
    <w:rsid w:val="00CF3679"/>
    <w:rsid w:val="00D10709"/>
    <w:rsid w:val="00D2126C"/>
    <w:rsid w:val="00D241AE"/>
    <w:rsid w:val="00D26AEC"/>
    <w:rsid w:val="00D37EF2"/>
    <w:rsid w:val="00D4619A"/>
    <w:rsid w:val="00D50F74"/>
    <w:rsid w:val="00D50F96"/>
    <w:rsid w:val="00D93F7A"/>
    <w:rsid w:val="00D96297"/>
    <w:rsid w:val="00D96E26"/>
    <w:rsid w:val="00DB05AB"/>
    <w:rsid w:val="00DC502B"/>
    <w:rsid w:val="00DC7C6F"/>
    <w:rsid w:val="00DE0920"/>
    <w:rsid w:val="00DF29AC"/>
    <w:rsid w:val="00E04131"/>
    <w:rsid w:val="00E11BDE"/>
    <w:rsid w:val="00E27314"/>
    <w:rsid w:val="00E30DD5"/>
    <w:rsid w:val="00E6015A"/>
    <w:rsid w:val="00E61DE4"/>
    <w:rsid w:val="00E80C09"/>
    <w:rsid w:val="00EA17CB"/>
    <w:rsid w:val="00EA6A7D"/>
    <w:rsid w:val="00EB274B"/>
    <w:rsid w:val="00EF0CCF"/>
    <w:rsid w:val="00F15E0A"/>
    <w:rsid w:val="00F30A87"/>
    <w:rsid w:val="00F4509F"/>
    <w:rsid w:val="00F5617C"/>
    <w:rsid w:val="00F56870"/>
    <w:rsid w:val="00F57C7E"/>
    <w:rsid w:val="00F67515"/>
    <w:rsid w:val="00F74311"/>
    <w:rsid w:val="00F74CE9"/>
    <w:rsid w:val="00F91977"/>
    <w:rsid w:val="00FA4147"/>
    <w:rsid w:val="00FA4574"/>
    <w:rsid w:val="00FA4C04"/>
    <w:rsid w:val="00FB0D8A"/>
    <w:rsid w:val="00FB72F2"/>
    <w:rsid w:val="00FC4610"/>
    <w:rsid w:val="00FE12CB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9AB3677"/>
  <w15:docId w15:val="{346D2BF4-2F73-4D29-AB03-1560C893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E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あ"/>
    <w:basedOn w:val="a"/>
    <w:rsid w:val="00AB734C"/>
    <w:pPr>
      <w:autoSpaceDE w:val="0"/>
      <w:autoSpaceDN w:val="0"/>
      <w:adjustRightInd w:val="0"/>
      <w:ind w:left="480" w:firstLine="240"/>
      <w:jc w:val="left"/>
    </w:pPr>
    <w:rPr>
      <w:rFonts w:hAnsi="Times New Roman"/>
      <w:color w:val="000000"/>
      <w:kern w:val="0"/>
      <w:sz w:val="24"/>
    </w:rPr>
  </w:style>
  <w:style w:type="paragraph" w:styleId="a4">
    <w:name w:val="header"/>
    <w:basedOn w:val="a"/>
    <w:link w:val="a5"/>
    <w:rsid w:val="007A1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A16A7"/>
    <w:rPr>
      <w:kern w:val="2"/>
      <w:sz w:val="21"/>
      <w:szCs w:val="24"/>
    </w:rPr>
  </w:style>
  <w:style w:type="paragraph" w:styleId="a6">
    <w:name w:val="footer"/>
    <w:basedOn w:val="a"/>
    <w:link w:val="a7"/>
    <w:rsid w:val="007A1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A16A7"/>
    <w:rPr>
      <w:kern w:val="2"/>
      <w:sz w:val="21"/>
      <w:szCs w:val="24"/>
    </w:rPr>
  </w:style>
  <w:style w:type="character" w:styleId="a8">
    <w:name w:val="Hyperlink"/>
    <w:basedOn w:val="a0"/>
    <w:rsid w:val="001B3712"/>
    <w:rPr>
      <w:color w:val="0000FF"/>
      <w:u w:val="single"/>
    </w:rPr>
  </w:style>
  <w:style w:type="paragraph" w:styleId="a9">
    <w:name w:val="Balloon Text"/>
    <w:basedOn w:val="a"/>
    <w:link w:val="aa"/>
    <w:rsid w:val="00FE12C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FE12C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57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48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DB63-CD58-4A24-B034-A75033BB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整理番号　生環２５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正樹</dc:creator>
  <cp:lastModifiedBy>中西　陽子</cp:lastModifiedBy>
  <cp:revision>64</cp:revision>
  <cp:lastPrinted>2019-06-12T01:36:00Z</cp:lastPrinted>
  <dcterms:created xsi:type="dcterms:W3CDTF">2016-06-15T07:17:00Z</dcterms:created>
  <dcterms:modified xsi:type="dcterms:W3CDTF">2023-06-16T06:08:00Z</dcterms:modified>
</cp:coreProperties>
</file>